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F85D" w14:textId="2ACCF20A" w:rsidR="007E5949" w:rsidRPr="00CA0043" w:rsidRDefault="00BB7B90" w:rsidP="006337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0043">
        <w:rPr>
          <w:rFonts w:ascii="Times New Roman" w:hAnsi="Times New Roman" w:cs="Times New Roman"/>
          <w:b/>
          <w:sz w:val="40"/>
          <w:szCs w:val="40"/>
        </w:rPr>
        <w:t>Говорят, что ангелы пропали…</w:t>
      </w:r>
    </w:p>
    <w:p w14:paraId="2450BDAD" w14:textId="48895370" w:rsidR="008C3A37" w:rsidRPr="00CA0043" w:rsidRDefault="008C3A37" w:rsidP="006337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52D55D" w14:textId="2CCD36F9" w:rsidR="008C3A37" w:rsidRPr="00CA0043" w:rsidRDefault="008C3A37" w:rsidP="006337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0043">
        <w:rPr>
          <w:rFonts w:ascii="Times New Roman" w:hAnsi="Times New Roman" w:cs="Times New Roman"/>
          <w:b/>
          <w:sz w:val="40"/>
          <w:szCs w:val="40"/>
        </w:rPr>
        <w:t>Сценарий утренника, посвященного Дню матери</w:t>
      </w:r>
    </w:p>
    <w:p w14:paraId="57C2B1D1" w14:textId="001CAA66" w:rsidR="008C3A37" w:rsidRPr="00CA0043" w:rsidRDefault="008C3A37" w:rsidP="006337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0043">
        <w:rPr>
          <w:rFonts w:ascii="Times New Roman" w:hAnsi="Times New Roman" w:cs="Times New Roman"/>
          <w:b/>
          <w:sz w:val="40"/>
          <w:szCs w:val="40"/>
        </w:rPr>
        <w:t xml:space="preserve"> в подготовительной группе</w:t>
      </w:r>
    </w:p>
    <w:p w14:paraId="2110D7A9" w14:textId="77777777" w:rsidR="00926D8C" w:rsidRPr="00CA0043" w:rsidRDefault="00926D8C" w:rsidP="006337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53FE51" w14:textId="01CF0FBE" w:rsidR="001001F6" w:rsidRPr="00CA0043" w:rsidRDefault="001001F6" w:rsidP="00A8702A">
      <w:pPr>
        <w:spacing w:after="0" w:line="240" w:lineRule="auto"/>
        <w:ind w:left="-142"/>
        <w:rPr>
          <w:rFonts w:ascii="Times New Roman" w:hAnsi="Times New Roman" w:cs="Times New Roman"/>
          <w:b/>
          <w:sz w:val="40"/>
          <w:szCs w:val="40"/>
        </w:rPr>
      </w:pPr>
    </w:p>
    <w:p w14:paraId="3BD04158" w14:textId="7456CB2A" w:rsidR="00CA0043" w:rsidRDefault="00CA0043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, входит ребёнок</w:t>
      </w:r>
    </w:p>
    <w:p w14:paraId="4F38EDD0" w14:textId="77777777" w:rsidR="00CA0043" w:rsidRDefault="00CA0043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D09E52C" w14:textId="14384EEF" w:rsidR="00D05D39" w:rsidRDefault="00CA0043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ебёнок:</w:t>
      </w:r>
    </w:p>
    <w:p w14:paraId="7E8658A6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3D43C7" w14:textId="3B607572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ят, что ангелы пропали     </w:t>
      </w:r>
    </w:p>
    <w:p w14:paraId="015DF174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на свете больше не живут,</w:t>
      </w:r>
    </w:p>
    <w:p w14:paraId="0C049F8C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у них лишь крылышки отпали,</w:t>
      </w:r>
    </w:p>
    <w:p w14:paraId="28697E60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теперь их мамами зовут.</w:t>
      </w:r>
    </w:p>
    <w:p w14:paraId="7221F6E9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729641" w14:textId="388453E4" w:rsidR="0057165B" w:rsidRDefault="0057165B" w:rsidP="006337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6D962B4" w14:textId="7F3FCB34" w:rsidR="0057165B" w:rsidRPr="008B3A23" w:rsidRDefault="0057165B" w:rsidP="008B3A2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B3A23">
        <w:rPr>
          <w:rFonts w:ascii="Times New Roman" w:hAnsi="Times New Roman" w:cs="Times New Roman"/>
          <w:b/>
          <w:sz w:val="24"/>
          <w:szCs w:val="24"/>
          <w:u w:val="single"/>
        </w:rPr>
        <w:t>♫</w:t>
      </w:r>
      <w:r w:rsidR="00CA0043" w:rsidRPr="008B3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3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6CC" w:rsidRPr="008B3A23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–танец  с шарами «На свете нет роднее и дороже…»</w:t>
      </w:r>
    </w:p>
    <w:p w14:paraId="2B19F1D7" w14:textId="2CE53DE0" w:rsidR="00A006A3" w:rsidRPr="008B3A23" w:rsidRDefault="00A006A3" w:rsidP="0057165B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56E5B7F" w14:textId="157E79BC" w:rsidR="0057165B" w:rsidRPr="008777B7" w:rsidRDefault="0057165B" w:rsidP="008B3A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бёнок:</w:t>
      </w:r>
    </w:p>
    <w:p w14:paraId="05B8F7DF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 xml:space="preserve">Уходит прочь седой ноябрь.                        </w:t>
      </w:r>
    </w:p>
    <w:p w14:paraId="2409EC99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Стучится в дверь зима. Декабрь!</w:t>
      </w:r>
    </w:p>
    <w:p w14:paraId="2BC6611B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Но на верхушке ноября</w:t>
      </w:r>
    </w:p>
    <w:p w14:paraId="74881322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Есть светлый день календаря.</w:t>
      </w:r>
    </w:p>
    <w:p w14:paraId="235306C0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</w:p>
    <w:p w14:paraId="4336AFEB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Осенний ветерок – проказник</w:t>
      </w:r>
    </w:p>
    <w:p w14:paraId="24079EBE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Принес с собою этот праздник.</w:t>
      </w:r>
    </w:p>
    <w:p w14:paraId="5361A6BB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Нежно солнышко, свети,</w:t>
      </w:r>
    </w:p>
    <w:p w14:paraId="64462741" w14:textId="77777777" w:rsidR="0057165B" w:rsidRPr="008777B7" w:rsidRDefault="0057165B" w:rsidP="0057165B">
      <w:pPr>
        <w:pStyle w:val="1"/>
        <w:spacing w:before="0" w:beforeAutospacing="0" w:after="0" w:afterAutospacing="0"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777B7">
        <w:rPr>
          <w:rFonts w:ascii="Times New Roman" w:hAnsi="Times New Roman" w:cs="Times New Roman"/>
          <w:b w:val="0"/>
          <w:sz w:val="24"/>
          <w:szCs w:val="24"/>
        </w:rPr>
        <w:t>В славный день – День матери!</w:t>
      </w:r>
    </w:p>
    <w:p w14:paraId="725CC1DA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6B85AED8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Дороже, лучше наших мам,</w:t>
      </w:r>
    </w:p>
    <w:p w14:paraId="02918EFB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Мы точно знаем, в мире нет.</w:t>
      </w:r>
    </w:p>
    <w:p w14:paraId="2526E610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Мы этот праздник дарим Вам</w:t>
      </w:r>
    </w:p>
    <w:p w14:paraId="6054B41A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И начинаем наш концерт!</w:t>
      </w:r>
    </w:p>
    <w:p w14:paraId="2C8E3472" w14:textId="77777777" w:rsidR="0057165B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67EBB93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 xml:space="preserve">Мы здесь сегодня собрались, </w:t>
      </w:r>
    </w:p>
    <w:p w14:paraId="26EEDF27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 xml:space="preserve">Чтобы поздравить мам, </w:t>
      </w:r>
    </w:p>
    <w:p w14:paraId="34F3B276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Большого счастья и здоровья</w:t>
      </w:r>
    </w:p>
    <w:p w14:paraId="041223CD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 xml:space="preserve">Мы от души желаем вам! </w:t>
      </w:r>
    </w:p>
    <w:p w14:paraId="46F41529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CDCADBF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Этот праздник цветами украшен,</w:t>
      </w:r>
    </w:p>
    <w:p w14:paraId="590248C9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Огоньками улыбок согрет.</w:t>
      </w:r>
    </w:p>
    <w:p w14:paraId="47AF1D09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Дорогие, любимые мамы,</w:t>
      </w:r>
    </w:p>
    <w:p w14:paraId="23F9D031" w14:textId="2799563B" w:rsidR="0057165B" w:rsidRPr="008777B7" w:rsidRDefault="001125A6" w:rsidP="0057165B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ите сейчас  от нас вы </w:t>
      </w:r>
      <w:r w:rsidR="0057165B" w:rsidRPr="008777B7">
        <w:rPr>
          <w:rFonts w:ascii="Times New Roman" w:hAnsi="Times New Roman" w:cs="Times New Roman"/>
          <w:b/>
          <w:sz w:val="24"/>
          <w:szCs w:val="24"/>
        </w:rPr>
        <w:t>ПРИВЕТ</w:t>
      </w:r>
      <w:r w:rsidR="008B3A23">
        <w:rPr>
          <w:rFonts w:ascii="Times New Roman" w:hAnsi="Times New Roman" w:cs="Times New Roman"/>
          <w:sz w:val="24"/>
          <w:szCs w:val="24"/>
        </w:rPr>
        <w:t>!</w:t>
      </w:r>
    </w:p>
    <w:p w14:paraId="41B4AD2F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57BA09D" w14:textId="77777777" w:rsidR="00A006A3" w:rsidRPr="008777B7" w:rsidRDefault="00A006A3" w:rsidP="00A006A3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777B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777B7">
        <w:rPr>
          <w:rFonts w:ascii="Times New Roman" w:hAnsi="Times New Roman" w:cs="Times New Roman"/>
          <w:sz w:val="24"/>
          <w:szCs w:val="24"/>
        </w:rPr>
        <w:t xml:space="preserve"> Добрый день, дорогие гости! Наш праздник сегодня посвящен вам, дорогие наши мамы! </w:t>
      </w:r>
    </w:p>
    <w:p w14:paraId="02CD8812" w14:textId="77777777" w:rsidR="00A006A3" w:rsidRDefault="00A006A3" w:rsidP="00A006A3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 xml:space="preserve">Мама – это первое слово, которое произносит человек. Оно сочетает в себе все: и теплоту души, и женственность, и нежность, соединив все эти качества в одно целое – женщину. </w:t>
      </w:r>
    </w:p>
    <w:p w14:paraId="5CAC3E40" w14:textId="77777777" w:rsidR="0057165B" w:rsidRPr="008777B7" w:rsidRDefault="0057165B" w:rsidP="005716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519AA0" w14:textId="7CA5CCDB" w:rsidR="003F4E81" w:rsidRDefault="003F4E81" w:rsidP="006337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7F3D33A" w14:textId="393440EE" w:rsidR="001A2A59" w:rsidRPr="008B3A23" w:rsidRDefault="008B3A23" w:rsidP="0057165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1A2A59" w:rsidRPr="008B3A23" w:rsidSect="00C47275">
          <w:headerReference w:type="default" r:id="rId8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  <w:r w:rsidRPr="008B3A23">
        <w:rPr>
          <w:rFonts w:ascii="Times New Roman" w:hAnsi="Times New Roman" w:cs="Times New Roman"/>
          <w:b/>
          <w:bCs/>
          <w:sz w:val="32"/>
          <w:szCs w:val="32"/>
          <w:u w:val="single"/>
        </w:rPr>
        <w:t>песня</w:t>
      </w:r>
      <w:r w:rsidR="003F4E81" w:rsidRPr="008B3A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55BF7" w:rsidRPr="008B3A23">
        <w:rPr>
          <w:rFonts w:ascii="Times New Roman" w:hAnsi="Times New Roman" w:cs="Times New Roman"/>
          <w:b/>
          <w:bCs/>
          <w:sz w:val="32"/>
          <w:szCs w:val="32"/>
          <w:u w:val="single"/>
        </w:rPr>
        <w:t>«</w:t>
      </w:r>
      <w:r w:rsidR="0057165B" w:rsidRPr="008B3A23">
        <w:rPr>
          <w:rFonts w:ascii="Times New Roman" w:hAnsi="Times New Roman" w:cs="Times New Roman"/>
          <w:b/>
          <w:bCs/>
          <w:sz w:val="32"/>
          <w:szCs w:val="32"/>
          <w:u w:val="single"/>
        </w:rPr>
        <w:t>День сегод</w:t>
      </w:r>
      <w:r w:rsidRPr="008B3A23">
        <w:rPr>
          <w:rFonts w:ascii="Times New Roman" w:hAnsi="Times New Roman" w:cs="Times New Roman"/>
          <w:b/>
          <w:bCs/>
          <w:sz w:val="32"/>
          <w:szCs w:val="32"/>
          <w:u w:val="single"/>
        </w:rPr>
        <w:t>ня необычный» муз и сл Еремеевой</w:t>
      </w:r>
    </w:p>
    <w:p w14:paraId="49BB187D" w14:textId="495F7109" w:rsidR="001A2A59" w:rsidRPr="008B3A23" w:rsidRDefault="001A2A59" w:rsidP="008B3A2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  <w:sectPr w:rsidR="001A2A59" w:rsidRPr="008B3A23" w:rsidSect="001A2A59">
          <w:type w:val="continuous"/>
          <w:pgSz w:w="11906" w:h="16838"/>
          <w:pgMar w:top="720" w:right="720" w:bottom="720" w:left="1418" w:header="708" w:footer="708" w:gutter="0"/>
          <w:cols w:num="2" w:space="708"/>
          <w:docGrid w:linePitch="360"/>
        </w:sectPr>
      </w:pPr>
    </w:p>
    <w:p w14:paraId="4CFAFC06" w14:textId="1CC78B62" w:rsidR="00926D8C" w:rsidRPr="008777B7" w:rsidRDefault="002B0239" w:rsidP="008B3A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77B7">
        <w:rPr>
          <w:rFonts w:ascii="Times New Roman" w:hAnsi="Times New Roman" w:cs="Times New Roman"/>
          <w:i/>
          <w:sz w:val="24"/>
          <w:szCs w:val="24"/>
        </w:rPr>
        <w:lastRenderedPageBreak/>
        <w:t>После песни дети садятся на стульчики</w:t>
      </w:r>
      <w:r w:rsidR="00307092" w:rsidRPr="008777B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D067B33" w14:textId="77777777" w:rsidR="00616A3C" w:rsidRDefault="00616A3C" w:rsidP="006337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6814EF7" w14:textId="77777777" w:rsidR="00582CB7" w:rsidRDefault="00582CB7" w:rsidP="0058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3547C" w14:textId="0970F517" w:rsidR="007E5949" w:rsidRPr="008777B7" w:rsidRDefault="00582CB7" w:rsidP="0058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:</w:t>
      </w:r>
    </w:p>
    <w:p w14:paraId="3BECFEE0" w14:textId="52B43D4C" w:rsidR="002B0239" w:rsidRPr="008777B7" w:rsidRDefault="002B0239" w:rsidP="0063377B">
      <w:pPr>
        <w:pStyle w:val="ab"/>
        <w:ind w:left="-142"/>
        <w:rPr>
          <w:rFonts w:ascii="Times New Roman" w:hAnsi="Times New Roman" w:cs="Times New Roman"/>
          <w:sz w:val="24"/>
          <w:szCs w:val="24"/>
        </w:rPr>
      </w:pPr>
    </w:p>
    <w:p w14:paraId="0DFAAB73" w14:textId="77777777" w:rsidR="002B0239" w:rsidRPr="008777B7" w:rsidRDefault="002B0239" w:rsidP="006337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 xml:space="preserve">Скажите, откуда я взялся?      </w:t>
      </w:r>
      <w:r w:rsidRPr="008777B7">
        <w:rPr>
          <w:rFonts w:ascii="Times New Roman" w:hAnsi="Times New Roman" w:cs="Times New Roman"/>
          <w:i/>
          <w:sz w:val="24"/>
          <w:szCs w:val="24"/>
        </w:rPr>
        <w:t>/Петрова Татьяна Владимировна</w:t>
      </w:r>
    </w:p>
    <w:p w14:paraId="6490069C" w14:textId="4C72807F" w:rsidR="002B0239" w:rsidRDefault="002B0239" w:rsidP="006337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777B7">
        <w:rPr>
          <w:rFonts w:ascii="Times New Roman" w:hAnsi="Times New Roman" w:cs="Times New Roman"/>
          <w:sz w:val="24"/>
          <w:szCs w:val="24"/>
        </w:rPr>
        <w:t>Я всем задавал вопрос.</w:t>
      </w:r>
      <w:r w:rsidRPr="008777B7">
        <w:rPr>
          <w:rFonts w:ascii="Times New Roman" w:hAnsi="Times New Roman" w:cs="Times New Roman"/>
          <w:sz w:val="24"/>
          <w:szCs w:val="24"/>
        </w:rPr>
        <w:br/>
        <w:t>А дедушка мне ответил:</w:t>
      </w:r>
      <w:r w:rsidRPr="008777B7">
        <w:rPr>
          <w:rFonts w:ascii="Times New Roman" w:hAnsi="Times New Roman" w:cs="Times New Roman"/>
          <w:sz w:val="24"/>
          <w:szCs w:val="24"/>
        </w:rPr>
        <w:br/>
        <w:t>- Нам аист тебя принес.</w:t>
      </w:r>
      <w:r w:rsidRPr="008777B7">
        <w:rPr>
          <w:rFonts w:ascii="Times New Roman" w:hAnsi="Times New Roman" w:cs="Times New Roman"/>
          <w:sz w:val="24"/>
          <w:szCs w:val="24"/>
        </w:rPr>
        <w:br/>
        <w:t>А бабушка мне сказала:</w:t>
      </w:r>
      <w:r w:rsidRPr="008777B7">
        <w:rPr>
          <w:rFonts w:ascii="Times New Roman" w:hAnsi="Times New Roman" w:cs="Times New Roman"/>
          <w:sz w:val="24"/>
          <w:szCs w:val="24"/>
        </w:rPr>
        <w:br/>
        <w:t>- В капусте тебя нашли.</w:t>
      </w:r>
      <w:r w:rsidRPr="008777B7">
        <w:rPr>
          <w:rFonts w:ascii="Times New Roman" w:hAnsi="Times New Roman" w:cs="Times New Roman"/>
          <w:sz w:val="24"/>
          <w:szCs w:val="24"/>
        </w:rPr>
        <w:br/>
        <w:t>А дядя шутил: - С вокзала</w:t>
      </w:r>
      <w:r w:rsidRPr="008777B7">
        <w:rPr>
          <w:rFonts w:ascii="Times New Roman" w:hAnsi="Times New Roman" w:cs="Times New Roman"/>
          <w:sz w:val="24"/>
          <w:szCs w:val="24"/>
        </w:rPr>
        <w:br/>
        <w:t>В корзинке тебя принесли.</w:t>
      </w:r>
      <w:r w:rsidRPr="008777B7">
        <w:rPr>
          <w:rFonts w:ascii="Times New Roman" w:hAnsi="Times New Roman" w:cs="Times New Roman"/>
          <w:sz w:val="24"/>
          <w:szCs w:val="24"/>
        </w:rPr>
        <w:br/>
        <w:t>Я знаю, неправда это,</w:t>
      </w:r>
      <w:r w:rsidRPr="008777B7">
        <w:rPr>
          <w:rFonts w:ascii="Times New Roman" w:hAnsi="Times New Roman" w:cs="Times New Roman"/>
          <w:sz w:val="24"/>
          <w:szCs w:val="24"/>
        </w:rPr>
        <w:br/>
        <w:t>Мама меня родила,</w:t>
      </w:r>
      <w:r w:rsidRPr="008777B7">
        <w:rPr>
          <w:rFonts w:ascii="Times New Roman" w:hAnsi="Times New Roman" w:cs="Times New Roman"/>
          <w:sz w:val="24"/>
          <w:szCs w:val="24"/>
        </w:rPr>
        <w:br/>
        <w:t>Я только не знаю ответа,</w:t>
      </w:r>
      <w:r w:rsidRPr="008777B7">
        <w:rPr>
          <w:rFonts w:ascii="Times New Roman" w:hAnsi="Times New Roman" w:cs="Times New Roman"/>
          <w:sz w:val="24"/>
          <w:szCs w:val="24"/>
        </w:rPr>
        <w:br/>
        <w:t>Где мама меня взяла.</w:t>
      </w:r>
      <w:r w:rsidRPr="008777B7">
        <w:rPr>
          <w:rFonts w:ascii="Times New Roman" w:hAnsi="Times New Roman" w:cs="Times New Roman"/>
          <w:sz w:val="24"/>
          <w:szCs w:val="24"/>
        </w:rPr>
        <w:br/>
        <w:t>Сестра на меня ворчала:</w:t>
      </w:r>
      <w:r w:rsidRPr="008777B7">
        <w:rPr>
          <w:rFonts w:ascii="Times New Roman" w:hAnsi="Times New Roman" w:cs="Times New Roman"/>
          <w:sz w:val="24"/>
          <w:szCs w:val="24"/>
        </w:rPr>
        <w:br/>
        <w:t>- Ты голову всем вскружил.</w:t>
      </w:r>
      <w:r w:rsidRPr="008777B7">
        <w:rPr>
          <w:rFonts w:ascii="Times New Roman" w:hAnsi="Times New Roman" w:cs="Times New Roman"/>
          <w:sz w:val="24"/>
          <w:szCs w:val="24"/>
        </w:rPr>
        <w:br/>
        <w:t>А я начинал сначала:</w:t>
      </w:r>
      <w:r w:rsidRPr="008777B7">
        <w:rPr>
          <w:rFonts w:ascii="Times New Roman" w:hAnsi="Times New Roman" w:cs="Times New Roman"/>
          <w:sz w:val="24"/>
          <w:szCs w:val="24"/>
        </w:rPr>
        <w:br/>
        <w:t>- А где я до мамы жил?</w:t>
      </w:r>
      <w:r w:rsidRPr="008777B7">
        <w:rPr>
          <w:rFonts w:ascii="Times New Roman" w:hAnsi="Times New Roman" w:cs="Times New Roman"/>
          <w:sz w:val="24"/>
          <w:szCs w:val="24"/>
        </w:rPr>
        <w:br/>
        <w:t>Никто это тайну из взрослых</w:t>
      </w:r>
      <w:r w:rsidRPr="008777B7">
        <w:rPr>
          <w:rFonts w:ascii="Times New Roman" w:hAnsi="Times New Roman" w:cs="Times New Roman"/>
          <w:sz w:val="24"/>
          <w:szCs w:val="24"/>
        </w:rPr>
        <w:br/>
        <w:t>Мне так объяснить и не смог.</w:t>
      </w:r>
      <w:r w:rsidRPr="008777B7">
        <w:rPr>
          <w:rFonts w:ascii="Times New Roman" w:hAnsi="Times New Roman" w:cs="Times New Roman"/>
          <w:sz w:val="24"/>
          <w:szCs w:val="24"/>
        </w:rPr>
        <w:br/>
        <w:t>Лишь мама ответила просто:</w:t>
      </w:r>
      <w:r w:rsidRPr="008777B7">
        <w:rPr>
          <w:rFonts w:ascii="Times New Roman" w:hAnsi="Times New Roman" w:cs="Times New Roman"/>
          <w:sz w:val="24"/>
          <w:szCs w:val="24"/>
        </w:rPr>
        <w:br/>
        <w:t>-ТЫ ЖИЛ В МОЕМ СЕРДЦЕ, СЫНОК!</w:t>
      </w:r>
      <w:r w:rsidR="001F36CC">
        <w:rPr>
          <w:rFonts w:ascii="Times New Roman" w:hAnsi="Times New Roman" w:cs="Times New Roman"/>
          <w:sz w:val="24"/>
          <w:szCs w:val="24"/>
        </w:rPr>
        <w:t xml:space="preserve"> </w:t>
      </w:r>
      <w:r w:rsidR="00A006A3">
        <w:rPr>
          <w:rFonts w:ascii="Times New Roman" w:hAnsi="Times New Roman" w:cs="Times New Roman"/>
          <w:sz w:val="24"/>
          <w:szCs w:val="24"/>
        </w:rPr>
        <w:t>(можно маму )</w:t>
      </w:r>
    </w:p>
    <w:p w14:paraId="5529AF1A" w14:textId="51F4D78A" w:rsidR="001125A6" w:rsidRDefault="001125A6" w:rsidP="006337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8FDA4C5" w14:textId="21BF6AD5" w:rsidR="001125A6" w:rsidRPr="00A006A3" w:rsidRDefault="001125A6" w:rsidP="0063377B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A006A3">
        <w:rPr>
          <w:rFonts w:ascii="Times New Roman" w:hAnsi="Times New Roman" w:cs="Times New Roman"/>
          <w:b/>
          <w:sz w:val="32"/>
          <w:szCs w:val="32"/>
        </w:rPr>
        <w:t>П</w:t>
      </w:r>
      <w:r w:rsidRPr="008B3A23">
        <w:rPr>
          <w:rFonts w:ascii="Times New Roman" w:hAnsi="Times New Roman" w:cs="Times New Roman"/>
          <w:b/>
          <w:sz w:val="32"/>
          <w:szCs w:val="32"/>
          <w:u w:val="single"/>
        </w:rPr>
        <w:t>есня «Н</w:t>
      </w:r>
      <w:r w:rsidR="008B3A23" w:rsidRPr="008B3A23">
        <w:rPr>
          <w:rFonts w:ascii="Times New Roman" w:hAnsi="Times New Roman" w:cs="Times New Roman"/>
          <w:b/>
          <w:sz w:val="32"/>
          <w:szCs w:val="32"/>
          <w:u w:val="single"/>
        </w:rPr>
        <w:t>ужные слова» муз Прописной (солист)</w:t>
      </w:r>
    </w:p>
    <w:p w14:paraId="045A727B" w14:textId="77777777" w:rsidR="002B0239" w:rsidRPr="00A006A3" w:rsidRDefault="002B0239" w:rsidP="0063377B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</w:p>
    <w:p w14:paraId="1CE68A10" w14:textId="77777777" w:rsidR="008F2904" w:rsidRPr="008777B7" w:rsidRDefault="008F2904" w:rsidP="006337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34B5630" w14:textId="77777777" w:rsidR="00914CC4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4879"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тепла таит это магическое слово, МАМА. Так называют самого близкого, дорогого, единственного и самого лучшего человека.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нелегко быть мамой, ведь нужно много уметь, везде и всегда успевать. </w:t>
      </w:r>
    </w:p>
    <w:p w14:paraId="0C364921" w14:textId="77777777" w:rsidR="002458E9" w:rsidRPr="008777B7" w:rsidRDefault="002458E9" w:rsidP="006337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19A03ABA" w14:textId="07E1CA81" w:rsidR="002458E9" w:rsidRPr="00CA0043" w:rsidRDefault="00307092" w:rsidP="0030709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00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♫ </w:t>
      </w:r>
      <w:r w:rsidRPr="00CA0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458E9" w:rsidRPr="00CA00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ценка «Вот такие наши дети!»</w:t>
      </w:r>
    </w:p>
    <w:p w14:paraId="32F9ACD7" w14:textId="77777777" w:rsidR="002458E9" w:rsidRPr="00CA0043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F688195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от думаю, гадаю, для чего детей рождают? </w:t>
      </w:r>
    </w:p>
    <w:p w14:paraId="574003EC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чем тебе все это? </w:t>
      </w:r>
    </w:p>
    <w:p w14:paraId="4DE369EC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за маму мне обидно, от проблем житья не видно. </w:t>
      </w:r>
    </w:p>
    <w:p w14:paraId="28635FDF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! Какая ерунда! Скучно будет ей тогда! </w:t>
      </w:r>
    </w:p>
    <w:p w14:paraId="0761BF63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в старости компот кто в стакане принесет? </w:t>
      </w:r>
    </w:p>
    <w:p w14:paraId="4BF7F67B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редставь себе теперь маму вовсе без детей! </w:t>
      </w:r>
    </w:p>
    <w:p w14:paraId="02B7AB66" w14:textId="180853E2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а - тихо... чистота... Кра</w:t>
      </w:r>
      <w:r w:rsidR="007D4E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D4E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! </w:t>
      </w:r>
    </w:p>
    <w:p w14:paraId="5B370BF2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стота! Дом уютный, но пустой! </w:t>
      </w:r>
    </w:p>
    <w:p w14:paraId="69D21CFA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етей он не живой! </w:t>
      </w:r>
    </w:p>
    <w:p w14:paraId="3CAEA067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дется ей опять то ругать, то наказать, </w:t>
      </w:r>
    </w:p>
    <w:p w14:paraId="124C5362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хня, ужин, постирушки, снова собирать игрушки. </w:t>
      </w:r>
    </w:p>
    <w:p w14:paraId="1527806A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лько вырастил детей... Выдал замуж поскорей... </w:t>
      </w:r>
    </w:p>
    <w:p w14:paraId="2776239F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охнуть теперь хотите? Вот вам внуки! Получите! </w:t>
      </w:r>
    </w:p>
    <w:p w14:paraId="7A415EAE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и что? Опять играйся. На бабулю откликайся, </w:t>
      </w:r>
    </w:p>
    <w:p w14:paraId="38DA23D6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, встали, побежали, вновь игрушки все собрали. </w:t>
      </w:r>
    </w:p>
    <w:p w14:paraId="239D8E81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зачем им жизнь такая? Аэробика сплошная! </w:t>
      </w:r>
    </w:p>
    <w:p w14:paraId="6E70A275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долго их растить, и воспитывать, учить, </w:t>
      </w:r>
    </w:p>
    <w:p w14:paraId="72155A29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чам не досыпать, день и ночь переживать, </w:t>
      </w:r>
    </w:p>
    <w:p w14:paraId="3830DA3F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ли полечить, провинились - отлупить, </w:t>
      </w:r>
    </w:p>
    <w:p w14:paraId="45316666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учебе помогать, и кормить и наряжать... </w:t>
      </w:r>
    </w:p>
    <w:p w14:paraId="133223C9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ь в чем? Не понимаю! Я же кукол наряжаю! </w:t>
      </w:r>
    </w:p>
    <w:p w14:paraId="05938980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сравнила! Во - дает! </w:t>
      </w:r>
    </w:p>
    <w:p w14:paraId="080E9ED0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мой друг, спокойствие! Заботы - в удовольствие! </w:t>
      </w:r>
    </w:p>
    <w:p w14:paraId="33EF4497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деток воспитаешь, ни на миг не заскучаешь. </w:t>
      </w:r>
    </w:p>
    <w:p w14:paraId="7D272314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, смысл жизни видно в том, чтоб детишек полный дом! </w:t>
      </w:r>
    </w:p>
    <w:p w14:paraId="6179A861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маме по ребенку! </w:t>
      </w:r>
    </w:p>
    <w:p w14:paraId="133D83A8" w14:textId="77777777" w:rsidR="00914CC4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: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а лучше сразу два! Чтоб у мамочки от скуки не болела голова!</w:t>
      </w:r>
    </w:p>
    <w:p w14:paraId="39F08585" w14:textId="77777777" w:rsidR="002458E9" w:rsidRPr="008777B7" w:rsidRDefault="002458E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F0FB7" w14:textId="77777777" w:rsidR="00914CC4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давайте проживём с мамой один день и прочувствуем все её тяготы. Попробуем? Тогда скажите, с чего начинается день.</w:t>
      </w:r>
    </w:p>
    <w:p w14:paraId="1D4AB580" w14:textId="77777777" w:rsidR="00C47275" w:rsidRPr="008777B7" w:rsidRDefault="00C47275" w:rsidP="006337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621B70E" w14:textId="7970BD35" w:rsidR="00914CC4" w:rsidRPr="00CA0043" w:rsidRDefault="00AD5478" w:rsidP="00AD5478">
      <w:pPr>
        <w:spacing w:after="0" w:line="240" w:lineRule="auto"/>
        <w:ind w:left="-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0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-я игра</w:t>
      </w:r>
      <w:r w:rsidR="00914CC4" w:rsidRPr="00CA00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Разбуди ребенка»</w:t>
      </w:r>
      <w:r w:rsidR="00307092" w:rsidRPr="00CA00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</w:p>
    <w:p w14:paraId="66787FD5" w14:textId="458C0B51" w:rsidR="00914CC4" w:rsidRDefault="001D4879" w:rsidP="00C472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</w:t>
      </w:r>
      <w:r w:rsidR="00914CC4"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 предлагается подобрать ласковые слова, которыми обычно </w:t>
      </w: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</w:t>
      </w:r>
      <w:r w:rsidR="00914CC4"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дят </w:t>
      </w: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ей</w:t>
      </w:r>
      <w:r w:rsidR="00914CC4"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ждое утро.</w:t>
      </w:r>
    </w:p>
    <w:p w14:paraId="289AE9FC" w14:textId="6B794B33" w:rsidR="00CA0043" w:rsidRDefault="00CA0043" w:rsidP="00C472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андаш, бумага, 2-3 мамы в команду.Чья команда больше слов запишет и назовёт.</w:t>
      </w:r>
    </w:p>
    <w:p w14:paraId="1659CDCD" w14:textId="77777777" w:rsidR="00A006A3" w:rsidRPr="008777B7" w:rsidRDefault="00A006A3" w:rsidP="00C472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7CCEFDD" w14:textId="77777777" w:rsidR="00F33E1F" w:rsidRPr="008777B7" w:rsidRDefault="00F33E1F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бенок:                                                                                                                                                            </w:t>
      </w:r>
      <w:r w:rsidRPr="008777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8 мы по распорядку дружно делаем зарядку.                                                                       Невозможно без зарядки сильным стать, здоровым,                                                                         Сделал  пару  упражнений, крепким стал и бодрым.</w:t>
      </w:r>
    </w:p>
    <w:p w14:paraId="4C1AB0D3" w14:textId="77777777" w:rsidR="00F33E1F" w:rsidRPr="008777B7" w:rsidRDefault="00F33E1F" w:rsidP="006337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36FE69B1" w14:textId="4F05F34B" w:rsidR="00F33E1F" w:rsidRPr="008B3A23" w:rsidRDefault="00CA0043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B3A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нец </w:t>
      </w:r>
      <w:r w:rsidRPr="008B3A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Двигайся, замри»</w:t>
      </w:r>
      <w:r w:rsidRPr="008B3A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14:paraId="59297960" w14:textId="77777777" w:rsidR="002B0239" w:rsidRPr="008777B7" w:rsidRDefault="002B0239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23C0E" w14:textId="77777777" w:rsidR="00F33E1F" w:rsidRPr="008777B7" w:rsidRDefault="00F33E1F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закончилась зарядка, все здоровы, все в порядке.</w:t>
      </w:r>
      <w:r w:rsidR="00337360"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м к следующей эстафете.</w:t>
      </w:r>
    </w:p>
    <w:p w14:paraId="6766B94E" w14:textId="77777777" w:rsidR="00294482" w:rsidRPr="008777B7" w:rsidRDefault="00294482" w:rsidP="0029448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ADFC577" w14:textId="71368E73" w:rsidR="00914CC4" w:rsidRPr="00CA0043" w:rsidRDefault="00294482" w:rsidP="00294482">
      <w:pPr>
        <w:spacing w:after="0" w:line="240" w:lineRule="auto"/>
        <w:ind w:left="-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♫  </w:t>
      </w:r>
      <w:r w:rsidR="00CA0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игра</w:t>
      </w:r>
      <w:r w:rsidR="00914CC4" w:rsidRPr="00AD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4CC4" w:rsidRPr="00CA00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5F4137" w:rsidRPr="00CA00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готовим з</w:t>
      </w:r>
      <w:r w:rsidR="00914CC4" w:rsidRPr="00CA00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втрак»</w:t>
      </w:r>
    </w:p>
    <w:p w14:paraId="68A1A10F" w14:textId="77777777" w:rsidR="00AD5478" w:rsidRDefault="00AD5478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5A76828" w14:textId="20369292" w:rsidR="00914CC4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хотворение перед эстафетой читает один из участников команд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434DF180" w14:textId="77777777" w:rsidR="00AD5478" w:rsidRDefault="00AD5478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760D6" w14:textId="320D4CF4" w:rsidR="00AD5478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на завтрак я омлет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ь картофельных котлет,</w:t>
      </w:r>
    </w:p>
    <w:p w14:paraId="22539F2C" w14:textId="5F3133DF" w:rsidR="00914CC4" w:rsidRPr="008777B7" w:rsidRDefault="00AD5478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478">
        <w:rPr>
          <w:rFonts w:ascii="Times New Roman" w:hAnsi="Times New Roman" w:cs="Times New Roman"/>
          <w:sz w:val="24"/>
          <w:szCs w:val="24"/>
        </w:rPr>
        <w:t>Два стакана простокваши</w:t>
      </w:r>
      <w:r w:rsidR="00914CC4"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CC4"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релку манной каши.</w:t>
      </w:r>
    </w:p>
    <w:p w14:paraId="7D0E3040" w14:textId="77777777" w:rsidR="00294482" w:rsidRPr="008777B7" w:rsidRDefault="00294482" w:rsidP="00C472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45DFC37" w14:textId="574B154B" w:rsidR="002458E9" w:rsidRPr="008777B7" w:rsidRDefault="00A006A3" w:rsidP="00C472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♫ </w:t>
      </w:r>
      <w:r w:rsidR="00294482"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14CC4"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 строятся перед линией старта в колонну по одному (мама, ребёнок). На расстоянии 20-30 шагов от стартовой линии, напротив каждой команды, стоит мама и держит в руках сковороду. У каждого участника в руках ложка с яйцом от киндер-сюрприза. По сигналу первые номера добегают до мамы, "разбивают" яйцо (раскрывают) в сковороду и возвращаются назад. Выигрывает команда, которой удаётся выполнить это задание первой.</w:t>
      </w:r>
    </w:p>
    <w:p w14:paraId="7B6089F1" w14:textId="77777777" w:rsidR="009B7B46" w:rsidRDefault="009B7B46" w:rsidP="0063377B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35ABEAC7" w14:textId="62265659" w:rsidR="001235F8" w:rsidRPr="008777B7" w:rsidRDefault="001235F8" w:rsidP="005F02E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аем</w:t>
      </w:r>
      <w:r w:rsidR="00B8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ую программу Утро, Вы проспали, надо очень-очень быстро собрать ребёнка в детский сад.  </w:t>
      </w:r>
    </w:p>
    <w:p w14:paraId="1FC4E31C" w14:textId="77777777" w:rsidR="00294482" w:rsidRPr="008777B7" w:rsidRDefault="00294482" w:rsidP="006337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F497A51" w14:textId="57C79D97" w:rsidR="00914CC4" w:rsidRPr="00B86BA8" w:rsidRDefault="00256FE7" w:rsidP="00256FE7">
      <w:pPr>
        <w:spacing w:after="0" w:line="240" w:lineRule="auto"/>
        <w:ind w:left="-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♫ </w:t>
      </w:r>
      <w:r w:rsidR="00CA00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CA0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я игра</w:t>
      </w:r>
      <w:r w:rsidR="00914CC4" w:rsidRPr="005F0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4CC4" w:rsidRPr="00B86B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0409D" w:rsidRPr="00B86B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ираемся</w:t>
      </w:r>
      <w:r w:rsidR="00914CC4" w:rsidRPr="00B86B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детский сад»</w:t>
      </w:r>
      <w:r w:rsidR="001125A6" w:rsidRPr="00B86B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0E66AC4" w14:textId="11469394" w:rsidR="00B411D7" w:rsidRPr="00B86BA8" w:rsidRDefault="00B86BA8" w:rsidP="00B8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="00B411D7" w:rsidRPr="00B86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29AA5EA" w14:textId="77777777" w:rsidR="00914CC4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ваюсь, умываюсь,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юсь в садик я,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яет моя мама,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обрался я друзья.</w:t>
      </w:r>
    </w:p>
    <w:p w14:paraId="41DBCB23" w14:textId="77777777" w:rsidR="00914CC4" w:rsidRPr="008777B7" w:rsidRDefault="00914CC4" w:rsidP="00C4727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глашается мама и ребёнок от каждой команды. На середине зала стоят два стула, на одном из которых лежит одежда ребёнка, а на втором стуле - ребёнок. По сигналу мама бежит к ребенку, одевает его. Кто быстрее.</w:t>
      </w:r>
    </w:p>
    <w:p w14:paraId="280CE258" w14:textId="77777777" w:rsidR="00B65F94" w:rsidRPr="008777B7" w:rsidRDefault="00B65F94" w:rsidP="0063377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421A3" w14:textId="77777777" w:rsidR="00B65F94" w:rsidRPr="008777B7" w:rsidRDefault="00B65F94" w:rsidP="0063377B">
      <w:pPr>
        <w:spacing w:after="0" w:line="20" w:lineRule="atLea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777B7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</w:p>
    <w:p w14:paraId="639B319F" w14:textId="77777777" w:rsidR="00B65F94" w:rsidRPr="008777B7" w:rsidRDefault="00B65F94" w:rsidP="0063377B">
      <w:pPr>
        <w:spacing w:after="0" w:line="20" w:lineRule="atLeast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8777B7">
        <w:rPr>
          <w:rFonts w:ascii="Times New Roman" w:hAnsi="Times New Roman" w:cs="Times New Roman"/>
          <w:bCs/>
          <w:sz w:val="24"/>
          <w:szCs w:val="24"/>
        </w:rPr>
        <w:t>Живут в саду у нас смешинки,</w:t>
      </w:r>
    </w:p>
    <w:p w14:paraId="53CB7E92" w14:textId="77777777" w:rsidR="00B65F94" w:rsidRPr="008777B7" w:rsidRDefault="00B65F94" w:rsidP="0063377B">
      <w:pPr>
        <w:spacing w:after="0" w:line="20" w:lineRule="atLeast"/>
        <w:ind w:left="-142"/>
        <w:rPr>
          <w:rFonts w:ascii="Times New Roman" w:hAnsi="Times New Roman" w:cs="Times New Roman"/>
          <w:iCs/>
          <w:sz w:val="24"/>
          <w:szCs w:val="24"/>
        </w:rPr>
      </w:pPr>
      <w:r w:rsidRPr="008777B7">
        <w:rPr>
          <w:rFonts w:ascii="Times New Roman" w:hAnsi="Times New Roman" w:cs="Times New Roman"/>
          <w:iCs/>
          <w:sz w:val="24"/>
          <w:szCs w:val="24"/>
        </w:rPr>
        <w:t>Писки, визги, щекотинки!</w:t>
      </w:r>
    </w:p>
    <w:p w14:paraId="40C390C3" w14:textId="77777777" w:rsidR="00B65F94" w:rsidRPr="008777B7" w:rsidRDefault="00B65F94" w:rsidP="0063377B">
      <w:pPr>
        <w:spacing w:after="0" w:line="20" w:lineRule="atLeast"/>
        <w:ind w:left="-142"/>
        <w:rPr>
          <w:rFonts w:ascii="Times New Roman" w:hAnsi="Times New Roman" w:cs="Times New Roman"/>
          <w:iCs/>
          <w:sz w:val="24"/>
          <w:szCs w:val="24"/>
        </w:rPr>
      </w:pPr>
      <w:r w:rsidRPr="008777B7">
        <w:rPr>
          <w:rFonts w:ascii="Times New Roman" w:hAnsi="Times New Roman" w:cs="Times New Roman"/>
          <w:iCs/>
          <w:sz w:val="24"/>
          <w:szCs w:val="24"/>
        </w:rPr>
        <w:t>Любят дети петь, играть</w:t>
      </w:r>
    </w:p>
    <w:p w14:paraId="29956DFF" w14:textId="77777777" w:rsidR="00B65F94" w:rsidRPr="008777B7" w:rsidRDefault="00C47275" w:rsidP="0063377B">
      <w:pPr>
        <w:spacing w:after="0" w:line="20" w:lineRule="atLeast"/>
        <w:ind w:left="-142"/>
        <w:rPr>
          <w:rFonts w:ascii="Times New Roman" w:hAnsi="Times New Roman" w:cs="Times New Roman"/>
          <w:iCs/>
          <w:sz w:val="24"/>
          <w:szCs w:val="24"/>
        </w:rPr>
      </w:pPr>
      <w:r w:rsidRPr="008777B7">
        <w:rPr>
          <w:rFonts w:ascii="Times New Roman" w:hAnsi="Times New Roman" w:cs="Times New Roman"/>
          <w:iCs/>
          <w:sz w:val="24"/>
          <w:szCs w:val="24"/>
        </w:rPr>
        <w:t xml:space="preserve">И, конечно, </w:t>
      </w:r>
      <w:r w:rsidR="00B65F94" w:rsidRPr="008777B7">
        <w:rPr>
          <w:rFonts w:ascii="Times New Roman" w:hAnsi="Times New Roman" w:cs="Times New Roman"/>
          <w:iCs/>
          <w:sz w:val="24"/>
          <w:szCs w:val="24"/>
        </w:rPr>
        <w:t>танцевать!</w:t>
      </w:r>
      <w:r w:rsidR="0080409D" w:rsidRPr="008777B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4A98B5A" w14:textId="77777777" w:rsidR="008F2904" w:rsidRPr="008777B7" w:rsidRDefault="008F290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F0766" w14:textId="280D919D" w:rsidR="0057165B" w:rsidRPr="008B3A23" w:rsidRDefault="0057165B" w:rsidP="0057165B">
      <w:pPr>
        <w:ind w:left="-142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F3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5D39" w:rsidRPr="001F36CC">
        <w:rPr>
          <w:rFonts w:ascii="Times New Roman" w:hAnsi="Times New Roman" w:cs="Times New Roman"/>
          <w:b/>
          <w:sz w:val="32"/>
          <w:szCs w:val="32"/>
        </w:rPr>
        <w:t>«</w:t>
      </w:r>
      <w:r w:rsidR="00D05D39" w:rsidRPr="008B3A23">
        <w:rPr>
          <w:rFonts w:ascii="Times New Roman" w:hAnsi="Times New Roman" w:cs="Times New Roman"/>
          <w:b/>
          <w:sz w:val="32"/>
          <w:szCs w:val="32"/>
          <w:u w:val="single"/>
        </w:rPr>
        <w:t>Моя мама круче всех» танец</w:t>
      </w:r>
    </w:p>
    <w:p w14:paraId="57E3F711" w14:textId="1EDEB9B3" w:rsidR="00914CC4" w:rsidRPr="008B3A23" w:rsidRDefault="00914CC4" w:rsidP="0057165B">
      <w:pPr>
        <w:ind w:left="-142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3466F6C" w14:textId="77777777" w:rsidR="00B411D7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14:paraId="502D6E21" w14:textId="77777777" w:rsidR="00914CC4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утра с большой охотой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ит мама на работу.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чером с полными сумками домой идет -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когда не устает.</w:t>
      </w:r>
    </w:p>
    <w:p w14:paraId="79E6D767" w14:textId="77777777" w:rsidR="00256FE7" w:rsidRPr="008777B7" w:rsidRDefault="00256FE7" w:rsidP="00256FE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7E28E72" w14:textId="06FD21A7" w:rsidR="00914CC4" w:rsidRPr="008777B7" w:rsidRDefault="00256FE7" w:rsidP="00256FE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♫</w:t>
      </w:r>
      <w:r w:rsidR="002C2864" w:rsidRPr="008777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777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16</w:t>
      </w:r>
      <w:r w:rsidRPr="008777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5F0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14CC4" w:rsidRPr="005F0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я эстафета «Возвращение домой»</w:t>
      </w:r>
    </w:p>
    <w:p w14:paraId="397F60FD" w14:textId="30C23B2D" w:rsidR="00F33E1F" w:rsidRPr="008777B7" w:rsidRDefault="00914CC4" w:rsidP="00256FE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 мам строятся перед линией старта в колонну по одному. Перед мамами лежат рюкзачки, набитые мячиками (или воздушными шарами). Дети стоят напротив с другой стороны зала. По сигналу мама надевает на плечи рюкзак, оббегает кегли (бег змейкой) до стойки, берёт за руку одного ребёнка и возвращаются бегом. Передают рюкзак следующей маме. Следующий участник делает то же самое. Кто быстрее заберет детей из сада, та команда побеждает.</w:t>
      </w:r>
    </w:p>
    <w:p w14:paraId="266502C5" w14:textId="77BF38B9" w:rsidR="002C2864" w:rsidRPr="008777B7" w:rsidRDefault="002C2864" w:rsidP="00256FE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нце игры можно посмеяться, что мамы разобрали не своих детей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B89EE0" w14:textId="77777777" w:rsidR="008F2904" w:rsidRPr="008777B7" w:rsidRDefault="008F290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12290" w14:textId="468B6518" w:rsidR="00E51DA6" w:rsidRDefault="00E51DA6" w:rsidP="007402B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="00592B98" w:rsidRPr="00592B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хочу, чтобы мы вместе нарисовали портрет наших замечательных мам</w:t>
      </w:r>
      <w:r w:rsidR="00592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чтобы в этом портрете каждый их вас увидел именно свою мамочку. Ну что вы готовы?. Будьте внимательны, музыка вам подскажет, что именно надо рисовать.</w:t>
      </w:r>
    </w:p>
    <w:p w14:paraId="08923C0E" w14:textId="6EC05EE6" w:rsidR="00592B98" w:rsidRDefault="00592B98" w:rsidP="00592B9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92B98">
        <w:rPr>
          <w:rFonts w:ascii="Times New Roman" w:hAnsi="Times New Roman" w:cs="Times New Roman"/>
          <w:i/>
          <w:iCs/>
          <w:sz w:val="20"/>
          <w:szCs w:val="20"/>
        </w:rPr>
        <w:t>По кругу, из рук в руки передаётся рамка без стекла,</w:t>
      </w:r>
      <w:r w:rsidR="00D32D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t>с заранее вставленным альбом листом.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br/>
        <w:t>К рамке красивой ленточкой привязан маркер / или 2-3 маркера/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br/>
        <w:t>Передаём под быструю задорную музыку.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br/>
        <w:t>На стоп музыки, тот у кого оказалось в руках рамка и маркер рисует определенную часть лица.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br/>
        <w:t>Звучат музыкальные нарезки с подсказками,</w:t>
      </w:r>
      <w:r w:rsidR="00D32D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t>что именно нужно изобразить.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br/>
        <w:t>Когда часть лица нарисована,</w:t>
      </w:r>
      <w:r w:rsidR="00D32D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t>продолжаем передавать по кругу до следующей паузы.</w:t>
      </w:r>
      <w:r w:rsidRPr="00592B98">
        <w:rPr>
          <w:rFonts w:ascii="Times New Roman" w:hAnsi="Times New Roman" w:cs="Times New Roman"/>
          <w:i/>
          <w:iCs/>
          <w:sz w:val="20"/>
          <w:szCs w:val="20"/>
        </w:rPr>
        <w:br/>
        <w:t>Когда "портрет" готов - аплодисменты.</w:t>
      </w:r>
    </w:p>
    <w:p w14:paraId="072EC145" w14:textId="1C5EAD58" w:rsidR="00592B98" w:rsidRPr="00592B98" w:rsidRDefault="00592B98" w:rsidP="00592B9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Можно одновременно передавать 2 или даже </w:t>
      </w:r>
      <w:r w:rsidR="00FB757E">
        <w:rPr>
          <w:rFonts w:ascii="Times New Roman" w:hAnsi="Times New Roman" w:cs="Times New Roman"/>
          <w:i/>
          <w:iCs/>
          <w:sz w:val="20"/>
          <w:szCs w:val="20"/>
        </w:rPr>
        <w:t>3 рамки</w:t>
      </w:r>
    </w:p>
    <w:p w14:paraId="6CB22069" w14:textId="4876B799" w:rsidR="00592B98" w:rsidRPr="00B86BA8" w:rsidRDefault="00B86BA8" w:rsidP="007402B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♫ </w:t>
      </w:r>
      <w:r w:rsidR="00D32DA0" w:rsidRPr="00B86BA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гра «</w:t>
      </w:r>
      <w:r w:rsidR="00592B98" w:rsidRPr="00B86BA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Нарисуем </w:t>
      </w:r>
      <w:r w:rsidR="00D32DA0" w:rsidRPr="00B86BA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мамин </w:t>
      </w:r>
      <w:r w:rsidR="00592B98" w:rsidRPr="00B86BA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ртрет</w:t>
      </w:r>
      <w:r w:rsidR="00D32DA0" w:rsidRPr="00B86BA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</w:t>
      </w:r>
    </w:p>
    <w:p w14:paraId="26EAA0E7" w14:textId="77777777" w:rsidR="005F02E9" w:rsidRPr="00B86BA8" w:rsidRDefault="005F02E9" w:rsidP="005F02E9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3C7A19FA" w14:textId="59026212" w:rsidR="001125A6" w:rsidRDefault="00914CC4" w:rsidP="005F02E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прожили один день за маму. Устали?</w:t>
      </w:r>
    </w:p>
    <w:p w14:paraId="2394B9A3" w14:textId="5708B79A" w:rsidR="00914CC4" w:rsidRPr="008777B7" w:rsidRDefault="00914CC4" w:rsidP="00112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наши мамы никогда не устают. Они всегда находят время и силы, чтобы вас утешить, выслушать, приласкать. Так давайте </w:t>
      </w:r>
      <w:r w:rsidR="00C536E4"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ем нашим мамам силы, терпения и счастья</w:t>
      </w:r>
    </w:p>
    <w:p w14:paraId="470B744C" w14:textId="77777777" w:rsidR="001125A6" w:rsidRDefault="001125A6" w:rsidP="001125A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F649" w14:textId="77777777" w:rsidR="001125A6" w:rsidRDefault="001125A6" w:rsidP="001125A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5D321" w14:textId="7EAF947B" w:rsidR="001125A6" w:rsidRPr="008B3A23" w:rsidRDefault="00D05D39" w:rsidP="001125A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A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есня </w:t>
      </w:r>
      <w:r w:rsidR="001125A6" w:rsidRPr="008B3A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Звёздочка моя» муз  Вихаревой</w:t>
      </w:r>
      <w:r w:rsidR="008B3A23" w:rsidRPr="008B3A2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14:paraId="103D6383" w14:textId="77777777" w:rsidR="0057165B" w:rsidRPr="008B3A23" w:rsidRDefault="0057165B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14:paraId="6A18DF40" w14:textId="6B914EC6" w:rsidR="008F2904" w:rsidRPr="008777B7" w:rsidRDefault="00914CC4" w:rsidP="008B3A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466F6B8" w14:textId="77777777" w:rsidR="00FB757E" w:rsidRDefault="00914CC4" w:rsidP="00FB757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аздник завершаем.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м пожелаем: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смеялись и шутили!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доровыми вы были.</w:t>
      </w:r>
    </w:p>
    <w:p w14:paraId="5739773C" w14:textId="77431AC5" w:rsidR="00914CC4" w:rsidRPr="008777B7" w:rsidRDefault="00914CC4" w:rsidP="0066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A02298" w14:textId="77777777" w:rsidR="00914CC4" w:rsidRPr="008777B7" w:rsidRDefault="00914CC4" w:rsidP="006337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, чтоб мамы наши! 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ились еще краше.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всех счастливей были </w:t>
      </w:r>
    </w:p>
    <w:p w14:paraId="65D3CB0B" w14:textId="0BCE5165" w:rsidR="00FB757E" w:rsidRDefault="00914CC4" w:rsidP="00FB757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дети хором</w:t>
      </w:r>
      <w:r w:rsidRPr="008777B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и мамы дорогие.</w:t>
      </w:r>
    </w:p>
    <w:p w14:paraId="05153B87" w14:textId="77777777" w:rsidR="00D05D39" w:rsidRDefault="00D05D39" w:rsidP="00FB757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D48A2" w14:textId="77777777" w:rsidR="001125A6" w:rsidRDefault="001125A6" w:rsidP="001125A6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бенок:</w:t>
      </w:r>
    </w:p>
    <w:p w14:paraId="48A455E3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ят, что ангелы пропали     </w:t>
      </w:r>
    </w:p>
    <w:p w14:paraId="637FBB2E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на свете больше не живут,</w:t>
      </w:r>
    </w:p>
    <w:p w14:paraId="363CCC1F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у них лишь крылышки отпали,</w:t>
      </w:r>
    </w:p>
    <w:p w14:paraId="556F9721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теперь их мамами зовут.</w:t>
      </w:r>
    </w:p>
    <w:p w14:paraId="3505ACF9" w14:textId="77777777" w:rsidR="00D05D39" w:rsidRDefault="00D05D39" w:rsidP="00D05D3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B81F08" w14:textId="51B5115C" w:rsidR="001125A6" w:rsidRPr="008777B7" w:rsidRDefault="001125A6" w:rsidP="001125A6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2C8B47E1" w14:textId="77777777" w:rsidR="001125A6" w:rsidRPr="008777B7" w:rsidRDefault="001125A6" w:rsidP="001125A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4D53D" w14:textId="32129943" w:rsidR="00FB757E" w:rsidRPr="008B3A23" w:rsidRDefault="001125A6" w:rsidP="00FB757E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3A23">
        <w:rPr>
          <w:rFonts w:ascii="Times New Roman" w:hAnsi="Times New Roman" w:cs="Times New Roman"/>
          <w:b/>
          <w:sz w:val="32"/>
          <w:szCs w:val="32"/>
          <w:u w:val="single"/>
        </w:rPr>
        <w:t>Песня «Мама-ангел мой» муз и сл Обуховой</w:t>
      </w:r>
    </w:p>
    <w:p w14:paraId="0E8E6E78" w14:textId="77777777" w:rsidR="00CA0043" w:rsidRPr="008B3A23" w:rsidRDefault="00CA0043" w:rsidP="00FB757E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67C01D" w14:textId="3F2D605C" w:rsidR="00FB757E" w:rsidRPr="00FB757E" w:rsidRDefault="00FB757E" w:rsidP="00FB757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57E">
        <w:rPr>
          <w:rFonts w:ascii="Times New Roman" w:hAnsi="Times New Roman" w:cs="Times New Roman"/>
          <w:b/>
          <w:bCs/>
          <w:sz w:val="24"/>
          <w:szCs w:val="24"/>
        </w:rPr>
        <w:t xml:space="preserve">♫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8C3A37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57E">
        <w:rPr>
          <w:rFonts w:ascii="Times New Roman" w:hAnsi="Times New Roman" w:cs="Times New Roman"/>
          <w:b/>
          <w:bCs/>
          <w:sz w:val="24"/>
          <w:szCs w:val="24"/>
        </w:rPr>
        <w:t>«Спасибо, мамы вам!»</w:t>
      </w:r>
    </w:p>
    <w:sectPr w:rsidR="00FB757E" w:rsidRPr="00FB757E" w:rsidSect="0063377B">
      <w:type w:val="continuous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97EE" w14:textId="77777777" w:rsidR="00383CCD" w:rsidRDefault="00383CCD" w:rsidP="00F33E1F">
      <w:pPr>
        <w:spacing w:after="0" w:line="240" w:lineRule="auto"/>
      </w:pPr>
      <w:r>
        <w:separator/>
      </w:r>
    </w:p>
  </w:endnote>
  <w:endnote w:type="continuationSeparator" w:id="0">
    <w:p w14:paraId="1166E90D" w14:textId="77777777" w:rsidR="00383CCD" w:rsidRDefault="00383CCD" w:rsidP="00F3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F71D" w14:textId="77777777" w:rsidR="00383CCD" w:rsidRDefault="00383CCD" w:rsidP="00F33E1F">
      <w:pPr>
        <w:spacing w:after="0" w:line="240" w:lineRule="auto"/>
      </w:pPr>
      <w:r>
        <w:separator/>
      </w:r>
    </w:p>
  </w:footnote>
  <w:footnote w:type="continuationSeparator" w:id="0">
    <w:p w14:paraId="30DB1056" w14:textId="77777777" w:rsidR="00383CCD" w:rsidRDefault="00383CCD" w:rsidP="00F3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980616"/>
      <w:docPartObj>
        <w:docPartGallery w:val="Page Numbers (Top of Page)"/>
        <w:docPartUnique/>
      </w:docPartObj>
    </w:sdtPr>
    <w:sdtEndPr/>
    <w:sdtContent>
      <w:p w14:paraId="6C1D8E5E" w14:textId="59340B9C" w:rsidR="00F33E1F" w:rsidRDefault="00F33E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23">
          <w:rPr>
            <w:noProof/>
          </w:rPr>
          <w:t>3</w:t>
        </w:r>
        <w:r>
          <w:fldChar w:fldCharType="end"/>
        </w:r>
      </w:p>
    </w:sdtContent>
  </w:sdt>
  <w:p w14:paraId="44EB9978" w14:textId="77777777" w:rsidR="00F33E1F" w:rsidRDefault="00F33E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3E07"/>
    <w:multiLevelType w:val="multilevel"/>
    <w:tmpl w:val="C60E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68704C"/>
    <w:multiLevelType w:val="hybridMultilevel"/>
    <w:tmpl w:val="D66A2AEA"/>
    <w:lvl w:ilvl="0" w:tplc="91D06F1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E1608EA"/>
    <w:multiLevelType w:val="hybridMultilevel"/>
    <w:tmpl w:val="748E0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49"/>
    <w:rsid w:val="0003007F"/>
    <w:rsid w:val="0003203B"/>
    <w:rsid w:val="0008194C"/>
    <w:rsid w:val="00097065"/>
    <w:rsid w:val="000A0D54"/>
    <w:rsid w:val="000A2536"/>
    <w:rsid w:val="000B19A0"/>
    <w:rsid w:val="001001F6"/>
    <w:rsid w:val="001125A6"/>
    <w:rsid w:val="001235F8"/>
    <w:rsid w:val="00152402"/>
    <w:rsid w:val="00155BF7"/>
    <w:rsid w:val="0017311C"/>
    <w:rsid w:val="001A2A59"/>
    <w:rsid w:val="001D4879"/>
    <w:rsid w:val="001F36CC"/>
    <w:rsid w:val="00217716"/>
    <w:rsid w:val="002458E9"/>
    <w:rsid w:val="00256FE7"/>
    <w:rsid w:val="002632E7"/>
    <w:rsid w:val="0026385F"/>
    <w:rsid w:val="00271920"/>
    <w:rsid w:val="00284305"/>
    <w:rsid w:val="00294482"/>
    <w:rsid w:val="002B0239"/>
    <w:rsid w:val="002C2864"/>
    <w:rsid w:val="002E05FD"/>
    <w:rsid w:val="00306065"/>
    <w:rsid w:val="00307092"/>
    <w:rsid w:val="00316ABF"/>
    <w:rsid w:val="00337360"/>
    <w:rsid w:val="00352BFE"/>
    <w:rsid w:val="00367209"/>
    <w:rsid w:val="00374888"/>
    <w:rsid w:val="00383CCD"/>
    <w:rsid w:val="00397F8E"/>
    <w:rsid w:val="003F4436"/>
    <w:rsid w:val="003F4E81"/>
    <w:rsid w:val="003F6C71"/>
    <w:rsid w:val="00413624"/>
    <w:rsid w:val="00414369"/>
    <w:rsid w:val="004421D4"/>
    <w:rsid w:val="004533CC"/>
    <w:rsid w:val="00465341"/>
    <w:rsid w:val="0047768D"/>
    <w:rsid w:val="00485EED"/>
    <w:rsid w:val="0049584B"/>
    <w:rsid w:val="00495B7F"/>
    <w:rsid w:val="004C206B"/>
    <w:rsid w:val="004D3E13"/>
    <w:rsid w:val="004E6429"/>
    <w:rsid w:val="004E7833"/>
    <w:rsid w:val="004F48D5"/>
    <w:rsid w:val="00501EC2"/>
    <w:rsid w:val="00517B17"/>
    <w:rsid w:val="00536127"/>
    <w:rsid w:val="0057165B"/>
    <w:rsid w:val="00571BBF"/>
    <w:rsid w:val="00580ACE"/>
    <w:rsid w:val="00582CB7"/>
    <w:rsid w:val="005929C3"/>
    <w:rsid w:val="00592B98"/>
    <w:rsid w:val="005A232A"/>
    <w:rsid w:val="005F02E9"/>
    <w:rsid w:val="005F31FB"/>
    <w:rsid w:val="005F4137"/>
    <w:rsid w:val="005F5CC7"/>
    <w:rsid w:val="00616A3C"/>
    <w:rsid w:val="0062111C"/>
    <w:rsid w:val="0063155D"/>
    <w:rsid w:val="0063377B"/>
    <w:rsid w:val="00633FF1"/>
    <w:rsid w:val="006363BD"/>
    <w:rsid w:val="00642075"/>
    <w:rsid w:val="00652E92"/>
    <w:rsid w:val="00657E37"/>
    <w:rsid w:val="00660242"/>
    <w:rsid w:val="00694BDB"/>
    <w:rsid w:val="00695C09"/>
    <w:rsid w:val="006C6BDE"/>
    <w:rsid w:val="006D0CE2"/>
    <w:rsid w:val="00706749"/>
    <w:rsid w:val="00712609"/>
    <w:rsid w:val="00717FF0"/>
    <w:rsid w:val="0073478B"/>
    <w:rsid w:val="007402B3"/>
    <w:rsid w:val="00743ADF"/>
    <w:rsid w:val="0078373E"/>
    <w:rsid w:val="007A17B4"/>
    <w:rsid w:val="007D3453"/>
    <w:rsid w:val="007D4E5B"/>
    <w:rsid w:val="007E5949"/>
    <w:rsid w:val="0080409D"/>
    <w:rsid w:val="00807DC3"/>
    <w:rsid w:val="00814E05"/>
    <w:rsid w:val="00831CC7"/>
    <w:rsid w:val="00865D01"/>
    <w:rsid w:val="00872E93"/>
    <w:rsid w:val="008777B7"/>
    <w:rsid w:val="0088223F"/>
    <w:rsid w:val="0089148D"/>
    <w:rsid w:val="00897573"/>
    <w:rsid w:val="008B3A23"/>
    <w:rsid w:val="008C1448"/>
    <w:rsid w:val="008C3A37"/>
    <w:rsid w:val="008D40A8"/>
    <w:rsid w:val="008D4541"/>
    <w:rsid w:val="008E05F5"/>
    <w:rsid w:val="008F2904"/>
    <w:rsid w:val="00914CC4"/>
    <w:rsid w:val="00926D8C"/>
    <w:rsid w:val="00965912"/>
    <w:rsid w:val="0099379C"/>
    <w:rsid w:val="00997697"/>
    <w:rsid w:val="009B06DA"/>
    <w:rsid w:val="009B7B46"/>
    <w:rsid w:val="009C71EC"/>
    <w:rsid w:val="009E0C32"/>
    <w:rsid w:val="009F25BF"/>
    <w:rsid w:val="009F34A5"/>
    <w:rsid w:val="009F559C"/>
    <w:rsid w:val="00A006A3"/>
    <w:rsid w:val="00A108B6"/>
    <w:rsid w:val="00A142B7"/>
    <w:rsid w:val="00A33A67"/>
    <w:rsid w:val="00A7459E"/>
    <w:rsid w:val="00A8702A"/>
    <w:rsid w:val="00A90F1F"/>
    <w:rsid w:val="00AD01B2"/>
    <w:rsid w:val="00AD5478"/>
    <w:rsid w:val="00AE5DC1"/>
    <w:rsid w:val="00AE7102"/>
    <w:rsid w:val="00AF635A"/>
    <w:rsid w:val="00B170AB"/>
    <w:rsid w:val="00B178C9"/>
    <w:rsid w:val="00B245EE"/>
    <w:rsid w:val="00B2718F"/>
    <w:rsid w:val="00B30064"/>
    <w:rsid w:val="00B411D7"/>
    <w:rsid w:val="00B41AB4"/>
    <w:rsid w:val="00B55A09"/>
    <w:rsid w:val="00B60AFD"/>
    <w:rsid w:val="00B63CBF"/>
    <w:rsid w:val="00B658E5"/>
    <w:rsid w:val="00B65F94"/>
    <w:rsid w:val="00B86BA8"/>
    <w:rsid w:val="00B94D39"/>
    <w:rsid w:val="00BA4312"/>
    <w:rsid w:val="00BB6741"/>
    <w:rsid w:val="00BB7B90"/>
    <w:rsid w:val="00BC50E8"/>
    <w:rsid w:val="00BF0615"/>
    <w:rsid w:val="00C05B64"/>
    <w:rsid w:val="00C1778E"/>
    <w:rsid w:val="00C345D2"/>
    <w:rsid w:val="00C36A24"/>
    <w:rsid w:val="00C46304"/>
    <w:rsid w:val="00C47275"/>
    <w:rsid w:val="00C536E4"/>
    <w:rsid w:val="00C63723"/>
    <w:rsid w:val="00C71EB3"/>
    <w:rsid w:val="00C84D49"/>
    <w:rsid w:val="00C865D7"/>
    <w:rsid w:val="00C90067"/>
    <w:rsid w:val="00C976B1"/>
    <w:rsid w:val="00C979D2"/>
    <w:rsid w:val="00CA0043"/>
    <w:rsid w:val="00CA4C6B"/>
    <w:rsid w:val="00CA5870"/>
    <w:rsid w:val="00CB2240"/>
    <w:rsid w:val="00CC190F"/>
    <w:rsid w:val="00CC2027"/>
    <w:rsid w:val="00CC2291"/>
    <w:rsid w:val="00CE1646"/>
    <w:rsid w:val="00CE4ECB"/>
    <w:rsid w:val="00CE62D1"/>
    <w:rsid w:val="00CF1F5B"/>
    <w:rsid w:val="00CF72AA"/>
    <w:rsid w:val="00D019D4"/>
    <w:rsid w:val="00D05D39"/>
    <w:rsid w:val="00D1083F"/>
    <w:rsid w:val="00D32DA0"/>
    <w:rsid w:val="00D40385"/>
    <w:rsid w:val="00D76E4D"/>
    <w:rsid w:val="00DB114B"/>
    <w:rsid w:val="00DB6CE2"/>
    <w:rsid w:val="00DF18BB"/>
    <w:rsid w:val="00E06D7D"/>
    <w:rsid w:val="00E34B20"/>
    <w:rsid w:val="00E4137C"/>
    <w:rsid w:val="00E51DA6"/>
    <w:rsid w:val="00E57846"/>
    <w:rsid w:val="00E714F4"/>
    <w:rsid w:val="00E71F57"/>
    <w:rsid w:val="00E7568D"/>
    <w:rsid w:val="00E81684"/>
    <w:rsid w:val="00EA1E08"/>
    <w:rsid w:val="00ED3C00"/>
    <w:rsid w:val="00EE0B5A"/>
    <w:rsid w:val="00EF3D1C"/>
    <w:rsid w:val="00EF5F22"/>
    <w:rsid w:val="00F02984"/>
    <w:rsid w:val="00F0300C"/>
    <w:rsid w:val="00F0763C"/>
    <w:rsid w:val="00F235AB"/>
    <w:rsid w:val="00F23DC7"/>
    <w:rsid w:val="00F3143E"/>
    <w:rsid w:val="00F33E1F"/>
    <w:rsid w:val="00FB757E"/>
    <w:rsid w:val="00FC4AD2"/>
    <w:rsid w:val="00FE1EBE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8964"/>
  <w15:docId w15:val="{F006D855-2FD1-4D78-BE85-EED4CF44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E594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949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949"/>
    <w:rPr>
      <w:b/>
      <w:bCs/>
    </w:rPr>
  </w:style>
  <w:style w:type="character" w:customStyle="1" w:styleId="apple-converted-space">
    <w:name w:val="apple-converted-space"/>
    <w:basedOn w:val="a0"/>
    <w:rsid w:val="007E5949"/>
  </w:style>
  <w:style w:type="paragraph" w:styleId="a5">
    <w:name w:val="No Spacing"/>
    <w:uiPriority w:val="1"/>
    <w:qFormat/>
    <w:rsid w:val="007E59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E5949"/>
  </w:style>
  <w:style w:type="paragraph" w:styleId="a6">
    <w:name w:val="header"/>
    <w:basedOn w:val="a"/>
    <w:link w:val="a7"/>
    <w:uiPriority w:val="99"/>
    <w:unhideWhenUsed/>
    <w:rsid w:val="00F3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E1F"/>
  </w:style>
  <w:style w:type="paragraph" w:styleId="a8">
    <w:name w:val="footer"/>
    <w:basedOn w:val="a"/>
    <w:link w:val="a9"/>
    <w:uiPriority w:val="99"/>
    <w:unhideWhenUsed/>
    <w:rsid w:val="00F3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E1F"/>
  </w:style>
  <w:style w:type="character" w:styleId="aa">
    <w:name w:val="Hyperlink"/>
    <w:basedOn w:val="a0"/>
    <w:uiPriority w:val="99"/>
    <w:semiHidden/>
    <w:unhideWhenUsed/>
    <w:rsid w:val="00CF1F5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536E4"/>
    <w:pPr>
      <w:spacing w:after="160" w:line="259" w:lineRule="auto"/>
      <w:ind w:left="720"/>
      <w:contextualSpacing/>
    </w:pPr>
  </w:style>
  <w:style w:type="character" w:styleId="ac">
    <w:name w:val="Emphasis"/>
    <w:basedOn w:val="a0"/>
    <w:uiPriority w:val="20"/>
    <w:qFormat/>
    <w:rsid w:val="0063377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8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6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1A7-5551-4520-B139-C875F41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етСад</cp:lastModifiedBy>
  <cp:revision>25</cp:revision>
  <cp:lastPrinted>2022-11-14T09:04:00Z</cp:lastPrinted>
  <dcterms:created xsi:type="dcterms:W3CDTF">2018-11-06T07:43:00Z</dcterms:created>
  <dcterms:modified xsi:type="dcterms:W3CDTF">2022-12-20T13:24:00Z</dcterms:modified>
</cp:coreProperties>
</file>